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8F" w:rsidRPr="006E648F" w:rsidRDefault="006E648F" w:rsidP="006E648F">
      <w:pPr>
        <w:keepNext/>
        <w:outlineLvl w:val="0"/>
        <w:rPr>
          <w:b/>
          <w:bCs/>
        </w:rPr>
      </w:pPr>
    </w:p>
    <w:tbl>
      <w:tblPr>
        <w:tblpPr w:leftFromText="181" w:rightFromText="181" w:vertAnchor="text" w:horzAnchor="margin" w:tblpY="1"/>
        <w:tblW w:w="9322" w:type="dxa"/>
        <w:tblLook w:val="04A0" w:firstRow="1" w:lastRow="0" w:firstColumn="1" w:lastColumn="0" w:noHBand="0" w:noVBand="1"/>
      </w:tblPr>
      <w:tblGrid>
        <w:gridCol w:w="4361"/>
        <w:gridCol w:w="1139"/>
        <w:gridCol w:w="3822"/>
      </w:tblGrid>
      <w:tr w:rsidR="006E648F" w:rsidRPr="005C0C74" w:rsidTr="0071486C">
        <w:tc>
          <w:tcPr>
            <w:tcW w:w="4361" w:type="dxa"/>
            <w:shd w:val="clear" w:color="auto" w:fill="auto"/>
          </w:tcPr>
          <w:p w:rsidR="006E648F" w:rsidRPr="005C0C74" w:rsidRDefault="006E648F" w:rsidP="0071486C">
            <w:pPr>
              <w:jc w:val="center"/>
              <w:rPr>
                <w:bCs/>
              </w:rPr>
            </w:pPr>
            <w:r w:rsidRPr="005C0C74">
              <w:rPr>
                <w:bCs/>
                <w:sz w:val="22"/>
              </w:rPr>
              <w:t xml:space="preserve">Совет депутатов </w:t>
            </w:r>
          </w:p>
          <w:p w:rsidR="006E648F" w:rsidRPr="005C0C74" w:rsidRDefault="006E648F" w:rsidP="0071486C">
            <w:pPr>
              <w:jc w:val="center"/>
              <w:rPr>
                <w:bCs/>
              </w:rPr>
            </w:pPr>
            <w:r w:rsidRPr="005C0C74">
              <w:rPr>
                <w:bCs/>
                <w:sz w:val="22"/>
              </w:rPr>
              <w:t xml:space="preserve">муниципального образования «Муниципальный округ </w:t>
            </w:r>
          </w:p>
          <w:p w:rsidR="006E648F" w:rsidRPr="005C0C74" w:rsidRDefault="006E648F" w:rsidP="0071486C">
            <w:pPr>
              <w:jc w:val="center"/>
              <w:rPr>
                <w:bCs/>
              </w:rPr>
            </w:pPr>
            <w:r w:rsidRPr="005C0C74">
              <w:rPr>
                <w:bCs/>
                <w:sz w:val="22"/>
              </w:rPr>
              <w:t xml:space="preserve">Глазовский район </w:t>
            </w:r>
          </w:p>
          <w:p w:rsidR="006E648F" w:rsidRPr="005C0C74" w:rsidRDefault="006E648F" w:rsidP="0071486C">
            <w:pPr>
              <w:jc w:val="center"/>
              <w:rPr>
                <w:bCs/>
              </w:rPr>
            </w:pPr>
            <w:r w:rsidRPr="005C0C74">
              <w:rPr>
                <w:bCs/>
                <w:sz w:val="22"/>
              </w:rPr>
              <w:t xml:space="preserve">Удмуртской Республики»  </w:t>
            </w:r>
          </w:p>
          <w:p w:rsidR="006E648F" w:rsidRPr="005C0C74" w:rsidRDefault="006E648F" w:rsidP="0071486C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1139" w:type="dxa"/>
          </w:tcPr>
          <w:p w:rsidR="006E648F" w:rsidRPr="005C0C74" w:rsidRDefault="006E648F" w:rsidP="0071486C">
            <w:pPr>
              <w:jc w:val="center"/>
              <w:rPr>
                <w:b/>
                <w:bCs/>
              </w:rPr>
            </w:pPr>
            <w:r w:rsidRPr="005C0C74">
              <w:rPr>
                <w:b/>
                <w:bCs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75</wp:posOffset>
                  </wp:positionV>
                  <wp:extent cx="495300" cy="685800"/>
                  <wp:effectExtent l="0" t="0" r="0" b="0"/>
                  <wp:wrapTopAndBottom/>
                  <wp:docPr id="2" name="Рисунок 2" descr="Герб Глазо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Глаз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2" w:type="dxa"/>
            <w:shd w:val="clear" w:color="auto" w:fill="auto"/>
          </w:tcPr>
          <w:p w:rsidR="006E648F" w:rsidRPr="005C0C74" w:rsidRDefault="006E648F" w:rsidP="0071486C">
            <w:pPr>
              <w:jc w:val="center"/>
              <w:rPr>
                <w:bCs/>
              </w:rPr>
            </w:pPr>
            <w:r w:rsidRPr="005C0C74">
              <w:rPr>
                <w:b/>
                <w:bCs/>
                <w:sz w:val="22"/>
              </w:rPr>
              <w:t>«</w:t>
            </w:r>
            <w:r w:rsidRPr="005C0C74">
              <w:rPr>
                <w:bCs/>
                <w:sz w:val="22"/>
              </w:rPr>
              <w:t>Удмурт Элькунысь</w:t>
            </w:r>
          </w:p>
          <w:p w:rsidR="006E648F" w:rsidRPr="005C0C74" w:rsidRDefault="006E648F" w:rsidP="0071486C">
            <w:pPr>
              <w:jc w:val="center"/>
              <w:rPr>
                <w:bCs/>
              </w:rPr>
            </w:pPr>
            <w:r w:rsidRPr="005C0C74">
              <w:rPr>
                <w:bCs/>
                <w:sz w:val="22"/>
              </w:rPr>
              <w:t>Глаз ёрос</w:t>
            </w:r>
          </w:p>
          <w:p w:rsidR="006E648F" w:rsidRPr="005C0C74" w:rsidRDefault="006E648F" w:rsidP="0071486C">
            <w:pPr>
              <w:jc w:val="center"/>
              <w:rPr>
                <w:bCs/>
              </w:rPr>
            </w:pPr>
            <w:r w:rsidRPr="005C0C74">
              <w:rPr>
                <w:bCs/>
                <w:sz w:val="22"/>
              </w:rPr>
              <w:t>муниципал округ»</w:t>
            </w:r>
          </w:p>
          <w:p w:rsidR="006E648F" w:rsidRPr="005C0C74" w:rsidRDefault="006E648F" w:rsidP="0071486C">
            <w:pPr>
              <w:jc w:val="center"/>
              <w:rPr>
                <w:bCs/>
              </w:rPr>
            </w:pPr>
            <w:r w:rsidRPr="005C0C74">
              <w:rPr>
                <w:bCs/>
                <w:sz w:val="22"/>
              </w:rPr>
              <w:t>муниципал кылдытэтысь</w:t>
            </w:r>
          </w:p>
          <w:p w:rsidR="006E648F" w:rsidRPr="005C0C74" w:rsidRDefault="006E648F" w:rsidP="0071486C">
            <w:pPr>
              <w:jc w:val="center"/>
              <w:rPr>
                <w:bCs/>
              </w:rPr>
            </w:pPr>
            <w:r w:rsidRPr="005C0C74">
              <w:rPr>
                <w:bCs/>
                <w:sz w:val="22"/>
              </w:rPr>
              <w:t>депутатъёслэнКенешсы</w:t>
            </w:r>
          </w:p>
          <w:p w:rsidR="006E648F" w:rsidRPr="005C0C74" w:rsidRDefault="006E648F" w:rsidP="0071486C">
            <w:pPr>
              <w:jc w:val="center"/>
              <w:rPr>
                <w:b/>
                <w:bCs/>
              </w:rPr>
            </w:pPr>
          </w:p>
        </w:tc>
      </w:tr>
    </w:tbl>
    <w:p w:rsidR="006E648F" w:rsidRPr="005C0C74" w:rsidRDefault="006E648F" w:rsidP="006E648F">
      <w:pPr>
        <w:keepNext/>
        <w:jc w:val="center"/>
        <w:outlineLvl w:val="0"/>
        <w:rPr>
          <w:b/>
          <w:bCs/>
          <w:sz w:val="44"/>
          <w:szCs w:val="44"/>
        </w:rPr>
      </w:pPr>
      <w:r w:rsidRPr="005C0C74">
        <w:rPr>
          <w:b/>
          <w:bCs/>
          <w:sz w:val="44"/>
          <w:szCs w:val="44"/>
        </w:rPr>
        <w:t>РЕШЕНИЕ</w:t>
      </w:r>
    </w:p>
    <w:p w:rsidR="006E648F" w:rsidRPr="00A828F2" w:rsidRDefault="006E648F" w:rsidP="006E648F">
      <w:pPr>
        <w:ind w:left="-540"/>
        <w:jc w:val="center"/>
        <w:rPr>
          <w:b/>
          <w:bCs/>
          <w:sz w:val="28"/>
          <w:szCs w:val="28"/>
        </w:rPr>
      </w:pPr>
    </w:p>
    <w:p w:rsidR="006E648F" w:rsidRPr="00A828F2" w:rsidRDefault="006E648F" w:rsidP="006E648F">
      <w:pPr>
        <w:ind w:left="-540"/>
        <w:jc w:val="center"/>
        <w:rPr>
          <w:b/>
          <w:bCs/>
          <w:sz w:val="28"/>
          <w:szCs w:val="28"/>
        </w:rPr>
      </w:pPr>
      <w:r w:rsidRPr="00A828F2">
        <w:rPr>
          <w:b/>
          <w:bCs/>
          <w:sz w:val="28"/>
          <w:szCs w:val="28"/>
        </w:rPr>
        <w:t xml:space="preserve">СОВЕТА ДЕПУТАТОВ МУНИЦИПАЛЬНОГО ОБРАЗОВАНИЯ </w:t>
      </w:r>
    </w:p>
    <w:p w:rsidR="006E648F" w:rsidRPr="00A828F2" w:rsidRDefault="006E648F" w:rsidP="006E648F">
      <w:pPr>
        <w:ind w:left="-540"/>
        <w:jc w:val="center"/>
        <w:rPr>
          <w:b/>
          <w:bCs/>
          <w:sz w:val="28"/>
          <w:szCs w:val="28"/>
        </w:rPr>
      </w:pPr>
      <w:r w:rsidRPr="00A828F2">
        <w:rPr>
          <w:b/>
          <w:bCs/>
          <w:sz w:val="28"/>
          <w:szCs w:val="28"/>
        </w:rPr>
        <w:t xml:space="preserve">«МУНИЦИПАЛЬНЫЙ ОКРУГ ГЛАЗОВСКИЙ РАЙОН </w:t>
      </w:r>
    </w:p>
    <w:p w:rsidR="006E648F" w:rsidRPr="00A828F2" w:rsidRDefault="006E648F" w:rsidP="006E648F">
      <w:pPr>
        <w:ind w:left="-540"/>
        <w:jc w:val="center"/>
        <w:rPr>
          <w:b/>
          <w:bCs/>
          <w:sz w:val="28"/>
          <w:szCs w:val="28"/>
        </w:rPr>
      </w:pPr>
      <w:r w:rsidRPr="00A828F2">
        <w:rPr>
          <w:b/>
          <w:bCs/>
          <w:sz w:val="28"/>
          <w:szCs w:val="28"/>
        </w:rPr>
        <w:t xml:space="preserve">УДМУРТСКОЙ РЕСПУБЛИКИ» </w:t>
      </w:r>
    </w:p>
    <w:p w:rsidR="006E648F" w:rsidRPr="00A828F2" w:rsidRDefault="006E648F" w:rsidP="006E648F">
      <w:pPr>
        <w:ind w:left="-540"/>
        <w:jc w:val="center"/>
        <w:rPr>
          <w:b/>
          <w:bCs/>
          <w:sz w:val="20"/>
          <w:szCs w:val="20"/>
        </w:rPr>
      </w:pPr>
    </w:p>
    <w:p w:rsidR="006E648F" w:rsidRPr="00953C46" w:rsidRDefault="006E648F" w:rsidP="006E648F">
      <w:pPr>
        <w:jc w:val="center"/>
        <w:rPr>
          <w:b/>
        </w:rPr>
      </w:pPr>
      <w:r w:rsidRPr="00953C46">
        <w:rPr>
          <w:b/>
        </w:rPr>
        <w:t>О внесении изменений в решение</w:t>
      </w:r>
      <w:r w:rsidR="0057040F">
        <w:rPr>
          <w:b/>
        </w:rPr>
        <w:t xml:space="preserve"> </w:t>
      </w:r>
      <w:r w:rsidRPr="00953C46">
        <w:rPr>
          <w:b/>
        </w:rPr>
        <w:t>Совета депутатов муниципального</w:t>
      </w:r>
      <w:r w:rsidR="007E7C7A">
        <w:rPr>
          <w:b/>
        </w:rPr>
        <w:t xml:space="preserve"> </w:t>
      </w:r>
      <w:r w:rsidRPr="00953C46">
        <w:rPr>
          <w:b/>
        </w:rPr>
        <w:t>образования «Гулековское» от 24.12.2020 №233 «О бюджете</w:t>
      </w:r>
      <w:r>
        <w:rPr>
          <w:b/>
        </w:rPr>
        <w:t xml:space="preserve"> муниципального образования </w:t>
      </w:r>
      <w:r w:rsidRPr="00953C46">
        <w:rPr>
          <w:b/>
        </w:rPr>
        <w:t xml:space="preserve">«Гулековское» </w:t>
      </w:r>
      <w:r>
        <w:rPr>
          <w:b/>
        </w:rPr>
        <w:t>на</w:t>
      </w:r>
      <w:r w:rsidRPr="00953C46">
        <w:rPr>
          <w:b/>
        </w:rPr>
        <w:t xml:space="preserve"> 2021 год и</w:t>
      </w:r>
      <w:r>
        <w:rPr>
          <w:b/>
        </w:rPr>
        <w:t xml:space="preserve"> на </w:t>
      </w:r>
      <w:r w:rsidRPr="00953C46">
        <w:rPr>
          <w:b/>
        </w:rPr>
        <w:t>плановый период 2022 и 2023 годов»</w:t>
      </w:r>
    </w:p>
    <w:p w:rsidR="006E648F" w:rsidRDefault="006E648F" w:rsidP="006E648F">
      <w:pPr>
        <w:jc w:val="center"/>
        <w:rPr>
          <w:b/>
        </w:rPr>
      </w:pPr>
      <w:proofErr w:type="gramStart"/>
      <w:r w:rsidRPr="002153E6">
        <w:rPr>
          <w:b/>
        </w:rPr>
        <w:t>(в реда</w:t>
      </w:r>
      <w:r>
        <w:rPr>
          <w:b/>
        </w:rPr>
        <w:t>кции решений Совета депутатов муниципального образования</w:t>
      </w:r>
      <w:r w:rsidR="007E7C7A">
        <w:rPr>
          <w:b/>
        </w:rPr>
        <w:t xml:space="preserve"> </w:t>
      </w:r>
      <w:r>
        <w:rPr>
          <w:b/>
        </w:rPr>
        <w:t>«</w:t>
      </w:r>
      <w:r w:rsidRPr="002153E6">
        <w:rPr>
          <w:b/>
        </w:rPr>
        <w:t xml:space="preserve">Гулековское» </w:t>
      </w:r>
      <w:proofErr w:type="gramEnd"/>
    </w:p>
    <w:p w:rsidR="006E648F" w:rsidRDefault="006E648F" w:rsidP="006E648F">
      <w:pPr>
        <w:jc w:val="center"/>
        <w:rPr>
          <w:b/>
        </w:rPr>
      </w:pPr>
      <w:r w:rsidRPr="002153E6">
        <w:rPr>
          <w:b/>
        </w:rPr>
        <w:t>от 11</w:t>
      </w:r>
      <w:r w:rsidR="007E7C7A">
        <w:rPr>
          <w:b/>
        </w:rPr>
        <w:t>.02.2021 №244, от 18.03.2021 №257, от 29.04.2021 №270, от 22.06.2021 №</w:t>
      </w:r>
      <w:r w:rsidRPr="002153E6">
        <w:rPr>
          <w:b/>
        </w:rPr>
        <w:t xml:space="preserve">275, </w:t>
      </w:r>
    </w:p>
    <w:p w:rsidR="006E648F" w:rsidRDefault="007E7C7A" w:rsidP="006E648F">
      <w:pPr>
        <w:jc w:val="center"/>
        <w:rPr>
          <w:b/>
        </w:rPr>
      </w:pPr>
      <w:r>
        <w:rPr>
          <w:b/>
        </w:rPr>
        <w:t>от 26.08.2021 №</w:t>
      </w:r>
      <w:r w:rsidR="006E648F" w:rsidRPr="002153E6">
        <w:rPr>
          <w:b/>
        </w:rPr>
        <w:t>278, в ред</w:t>
      </w:r>
      <w:r w:rsidR="006E648F">
        <w:rPr>
          <w:b/>
        </w:rPr>
        <w:t>акции решени</w:t>
      </w:r>
      <w:r w:rsidR="00157D1C">
        <w:rPr>
          <w:b/>
        </w:rPr>
        <w:t>й</w:t>
      </w:r>
      <w:r w:rsidR="006E648F">
        <w:rPr>
          <w:b/>
        </w:rPr>
        <w:t xml:space="preserve"> Совета депутатов </w:t>
      </w:r>
    </w:p>
    <w:p w:rsidR="006E648F" w:rsidRDefault="006E648F" w:rsidP="006E648F">
      <w:pPr>
        <w:jc w:val="center"/>
        <w:rPr>
          <w:b/>
        </w:rPr>
      </w:pPr>
      <w:r>
        <w:rPr>
          <w:b/>
        </w:rPr>
        <w:t>муниципального образования</w:t>
      </w:r>
      <w:r w:rsidRPr="002153E6">
        <w:rPr>
          <w:b/>
        </w:rPr>
        <w:t xml:space="preserve"> «Муниципальный округ Глазовский район </w:t>
      </w:r>
    </w:p>
    <w:p w:rsidR="006E648F" w:rsidRDefault="006E648F" w:rsidP="006E648F">
      <w:pPr>
        <w:jc w:val="center"/>
        <w:rPr>
          <w:b/>
        </w:rPr>
      </w:pPr>
      <w:proofErr w:type="gramStart"/>
      <w:r w:rsidRPr="002153E6">
        <w:rPr>
          <w:b/>
        </w:rPr>
        <w:t>Удмуртской Республики» от 28.09.2021 №28</w:t>
      </w:r>
      <w:r w:rsidR="00157D1C">
        <w:rPr>
          <w:b/>
        </w:rPr>
        <w:t>, от 28.10.2021 №42</w:t>
      </w:r>
      <w:r w:rsidR="00B024B6">
        <w:rPr>
          <w:b/>
        </w:rPr>
        <w:t>, от 02.12.2021 №82</w:t>
      </w:r>
      <w:r w:rsidRPr="002153E6">
        <w:rPr>
          <w:b/>
        </w:rPr>
        <w:t>)</w:t>
      </w:r>
      <w:proofErr w:type="gramEnd"/>
    </w:p>
    <w:p w:rsidR="006E648F" w:rsidRPr="002153E6" w:rsidRDefault="006E648F" w:rsidP="006E648F">
      <w:pPr>
        <w:jc w:val="center"/>
        <w:rPr>
          <w:b/>
          <w:highlight w:val="red"/>
        </w:rPr>
      </w:pPr>
    </w:p>
    <w:p w:rsidR="006E648F" w:rsidRPr="005C0C74" w:rsidRDefault="006E648F" w:rsidP="006E648F">
      <w:r w:rsidRPr="005C0C74">
        <w:t xml:space="preserve">Принято </w:t>
      </w:r>
    </w:p>
    <w:p w:rsidR="006E648F" w:rsidRPr="005C0C74" w:rsidRDefault="006E648F" w:rsidP="006E648F">
      <w:r w:rsidRPr="005C0C74">
        <w:t xml:space="preserve">Советом депутатов муниципального образования </w:t>
      </w:r>
    </w:p>
    <w:p w:rsidR="006E648F" w:rsidRPr="005C0C74" w:rsidRDefault="006E648F" w:rsidP="006E648F">
      <w:r w:rsidRPr="005C0C74">
        <w:t xml:space="preserve">«Муниципальный округ Глазовский район                                        </w:t>
      </w:r>
    </w:p>
    <w:p w:rsidR="006E648F" w:rsidRPr="005C0C74" w:rsidRDefault="006E648F" w:rsidP="006E648F">
      <w:r w:rsidRPr="005C0C74">
        <w:t xml:space="preserve">Удмуртской Республики» первого созыва                      </w:t>
      </w:r>
      <w:r w:rsidR="0057040F">
        <w:t xml:space="preserve">                         </w:t>
      </w:r>
      <w:r w:rsidR="00FF5DE3">
        <w:t xml:space="preserve">   </w:t>
      </w:r>
      <w:r w:rsidR="007E7C7A">
        <w:t>23</w:t>
      </w:r>
      <w:r w:rsidR="0057040F">
        <w:t xml:space="preserve"> декабря</w:t>
      </w:r>
      <w:r w:rsidRPr="005C0C74">
        <w:t xml:space="preserve"> 2021 года</w:t>
      </w:r>
    </w:p>
    <w:p w:rsidR="007C24E4" w:rsidRDefault="007C24E4" w:rsidP="007C24E4">
      <w:pPr>
        <w:jc w:val="both"/>
        <w:rPr>
          <w:color w:val="FF0000"/>
        </w:rPr>
      </w:pPr>
    </w:p>
    <w:p w:rsidR="0085278A" w:rsidRPr="009638A6" w:rsidRDefault="0085278A" w:rsidP="007C24E4">
      <w:pPr>
        <w:jc w:val="both"/>
        <w:rPr>
          <w:color w:val="FF0000"/>
        </w:rPr>
      </w:pPr>
    </w:p>
    <w:p w:rsidR="002D49F2" w:rsidRDefault="00496697" w:rsidP="007C24E4">
      <w:pPr>
        <w:ind w:firstLine="709"/>
        <w:jc w:val="both"/>
        <w:rPr>
          <w:b/>
        </w:rPr>
      </w:pPr>
      <w:proofErr w:type="gramStart"/>
      <w:r w:rsidRPr="009638A6">
        <w:t>Руководствуясь Бюджетным кодексом Российской Федерации,</w:t>
      </w:r>
      <w:r w:rsidR="007E7C7A">
        <w:t xml:space="preserve"> </w:t>
      </w:r>
      <w:r w:rsidR="00BC0B63" w:rsidRPr="00AC46F9">
        <w:rPr>
          <w:rFonts w:eastAsia="Calibri"/>
          <w:lang w:eastAsia="en-US"/>
        </w:rPr>
        <w:t>Законом Удмуртск</w:t>
      </w:r>
      <w:r w:rsidR="007C24E4">
        <w:rPr>
          <w:rFonts w:eastAsia="Calibri"/>
          <w:lang w:eastAsia="en-US"/>
        </w:rPr>
        <w:t xml:space="preserve">ой Республики от </w:t>
      </w:r>
      <w:r w:rsidR="007E7C7A">
        <w:rPr>
          <w:rFonts w:eastAsia="Calibri"/>
          <w:lang w:eastAsia="en-US"/>
        </w:rPr>
        <w:t>29.04.2021 №</w:t>
      </w:r>
      <w:r w:rsidR="007C24E4">
        <w:rPr>
          <w:rFonts w:eastAsia="Calibri"/>
          <w:lang w:eastAsia="en-US"/>
        </w:rPr>
        <w:t>38-РЗ</w:t>
      </w:r>
      <w:r w:rsidR="00BC0B63" w:rsidRPr="00AC46F9">
        <w:rPr>
          <w:rFonts w:eastAsia="Calibri"/>
          <w:lang w:eastAsia="en-US"/>
        </w:rPr>
        <w:t xml:space="preserve"> «О преобразовании муниципальных образований, образованных на территории Глазовского района Удмуртской Республики, и наделении вновь образованного муниципального образования статусом муниципального округа»</w:t>
      </w:r>
      <w:r w:rsidR="00BC0B63">
        <w:rPr>
          <w:rFonts w:eastAsia="Calibri"/>
          <w:lang w:eastAsia="en-US"/>
        </w:rPr>
        <w:t xml:space="preserve">, </w:t>
      </w:r>
      <w:r w:rsidR="00BC0B63">
        <w:t>п.1 ст. 4.1 Закона Удмуртской Республики</w:t>
      </w:r>
      <w:r w:rsidR="007C24E4">
        <w:t xml:space="preserve"> от 20.09.2021</w:t>
      </w:r>
      <w:r w:rsidR="007E7C7A">
        <w:t xml:space="preserve"> №</w:t>
      </w:r>
      <w:r w:rsidR="00BC0B63">
        <w:t>94-РЗ «</w:t>
      </w:r>
      <w:r w:rsidR="00BC0B63" w:rsidRPr="00AC46F9">
        <w:t>О внесении изменений</w:t>
      </w:r>
      <w:r w:rsidR="00BC0B63">
        <w:t xml:space="preserve"> в Закон Удмуртской Республики «</w:t>
      </w:r>
      <w:r w:rsidR="00BC0B63" w:rsidRPr="00AC46F9">
        <w:t>Об отдельных вопросах, связанных с образованием на территории Удмуртской Р</w:t>
      </w:r>
      <w:r w:rsidR="00BC0B63">
        <w:t>еспублики муниципальных округов</w:t>
      </w:r>
      <w:proofErr w:type="gramEnd"/>
      <w:r w:rsidR="000A1667">
        <w:t>»</w:t>
      </w:r>
      <w:r w:rsidR="00BC0B63">
        <w:t>,</w:t>
      </w:r>
      <w:r w:rsidRPr="009638A6">
        <w:t xml:space="preserve"> Уставом муниципального образования </w:t>
      </w:r>
      <w:r w:rsidR="009638A6" w:rsidRPr="009638A6">
        <w:t>«Гулековское»</w:t>
      </w:r>
      <w:r w:rsidRPr="009638A6">
        <w:t xml:space="preserve">, Положением о бюджетном процессе в муниципальном образовании </w:t>
      </w:r>
      <w:r w:rsidR="009638A6" w:rsidRPr="009638A6">
        <w:t>«Гулековское»</w:t>
      </w:r>
      <w:r w:rsidR="007E7C7A">
        <w:t>,</w:t>
      </w:r>
      <w:r w:rsidR="0057040F">
        <w:t xml:space="preserve"> </w:t>
      </w:r>
      <w:r w:rsidR="002D49F2" w:rsidRPr="009638A6">
        <w:rPr>
          <w:b/>
        </w:rPr>
        <w:t xml:space="preserve">Совет депутатов </w:t>
      </w:r>
      <w:r w:rsidR="00A75492" w:rsidRPr="009638A6">
        <w:rPr>
          <w:b/>
        </w:rPr>
        <w:t xml:space="preserve">муниципального образования </w:t>
      </w:r>
      <w:r w:rsidR="009638A6" w:rsidRPr="009638A6">
        <w:rPr>
          <w:b/>
        </w:rPr>
        <w:t>«</w:t>
      </w:r>
      <w:r w:rsidR="00F5615E">
        <w:rPr>
          <w:b/>
        </w:rPr>
        <w:t>Муниципальный округ Глазовский район Удмуртской республики</w:t>
      </w:r>
      <w:r w:rsidR="009638A6" w:rsidRPr="009638A6">
        <w:rPr>
          <w:b/>
        </w:rPr>
        <w:t>»</w:t>
      </w:r>
      <w:r w:rsidR="007E7C7A">
        <w:rPr>
          <w:b/>
        </w:rPr>
        <w:t xml:space="preserve"> </w:t>
      </w:r>
      <w:r w:rsidR="002D49F2" w:rsidRPr="009638A6">
        <w:rPr>
          <w:b/>
        </w:rPr>
        <w:t>РЕШИЛ:</w:t>
      </w:r>
    </w:p>
    <w:p w:rsidR="007C24E4" w:rsidRPr="009638A6" w:rsidRDefault="007C24E4" w:rsidP="007C24E4">
      <w:pPr>
        <w:ind w:firstLine="709"/>
        <w:jc w:val="both"/>
      </w:pPr>
    </w:p>
    <w:p w:rsidR="004D4F80" w:rsidRDefault="004D4F80" w:rsidP="004D4F80">
      <w:pPr>
        <w:ind w:firstLine="709"/>
        <w:jc w:val="both"/>
      </w:pPr>
      <w:r w:rsidRPr="009638A6">
        <w:t xml:space="preserve">1. </w:t>
      </w:r>
      <w:proofErr w:type="gramStart"/>
      <w:r w:rsidRPr="009638A6">
        <w:t>Внести следующие изменения в решение Совета депутатов муниципального образования «Гулековское</w:t>
      </w:r>
      <w:r>
        <w:t xml:space="preserve">» </w:t>
      </w:r>
      <w:r w:rsidRPr="00953C46">
        <w:t>от 24.12.2020</w:t>
      </w:r>
      <w:r>
        <w:t xml:space="preserve"> </w:t>
      </w:r>
      <w:r w:rsidRPr="00953C46">
        <w:t>№233 «О бюджете муниципального образования «Гулековское» на 2021 год</w:t>
      </w:r>
      <w:r>
        <w:t xml:space="preserve"> </w:t>
      </w:r>
      <w:r w:rsidRPr="00953C46">
        <w:t xml:space="preserve">и </w:t>
      </w:r>
      <w:r>
        <w:t xml:space="preserve">на </w:t>
      </w:r>
      <w:r w:rsidRPr="00953C46">
        <w:t xml:space="preserve">плановый период 2022 и 2023 годов» </w:t>
      </w:r>
      <w:r>
        <w:t xml:space="preserve">(в редакции решений Совета депутатов </w:t>
      </w:r>
      <w:r w:rsidR="007E7C7A">
        <w:t>муниципального образования</w:t>
      </w:r>
      <w:r>
        <w:t xml:space="preserve"> </w:t>
      </w:r>
      <w:r w:rsidR="007E7C7A">
        <w:t>«Гулековское» от 11.02.2021 №244, от 18.03.2021 №</w:t>
      </w:r>
      <w:r>
        <w:t>257, от 29.04</w:t>
      </w:r>
      <w:r w:rsidR="007E7C7A">
        <w:t>.2021 №</w:t>
      </w:r>
      <w:r>
        <w:t>270, от 22</w:t>
      </w:r>
      <w:r w:rsidR="007E7C7A">
        <w:t>.06.2021 №275, от 26.08.2021 №</w:t>
      </w:r>
      <w:r>
        <w:t>278, в ред</w:t>
      </w:r>
      <w:r w:rsidR="007E7C7A">
        <w:t>акции</w:t>
      </w:r>
      <w:r>
        <w:t xml:space="preserve"> реш</w:t>
      </w:r>
      <w:r w:rsidR="007E7C7A">
        <w:t>ений</w:t>
      </w:r>
      <w:r>
        <w:t xml:space="preserve"> Совета депутатов </w:t>
      </w:r>
      <w:r w:rsidR="007E7C7A">
        <w:t xml:space="preserve">муниципального образования </w:t>
      </w:r>
      <w:r>
        <w:t>«Муниципальный</w:t>
      </w:r>
      <w:proofErr w:type="gramEnd"/>
      <w:r>
        <w:t xml:space="preserve"> округ Глазовский район Удмуртской Республики» от 28.09.2021 №28, от 28.10.2021 №42</w:t>
      </w:r>
      <w:r w:rsidR="00B024B6">
        <w:t>, от 02.12.2021 №82</w:t>
      </w:r>
      <w:r>
        <w:t>):</w:t>
      </w:r>
    </w:p>
    <w:p w:rsidR="004D4F80" w:rsidRPr="00AE0FBB" w:rsidRDefault="004D4F80" w:rsidP="004D4F80">
      <w:pPr>
        <w:ind w:firstLine="709"/>
        <w:jc w:val="both"/>
      </w:pPr>
      <w:r w:rsidRPr="00AE0FBB">
        <w:t>1.</w:t>
      </w:r>
      <w:r w:rsidR="00B024B6">
        <w:t>1</w:t>
      </w:r>
      <w:r w:rsidRPr="00AE0FBB">
        <w:t xml:space="preserve">. В соответствии с распоряжением Администрации </w:t>
      </w:r>
      <w:r w:rsidR="007E7C7A">
        <w:t>муниципального образования</w:t>
      </w:r>
      <w:r w:rsidRPr="00AE0FBB">
        <w:t xml:space="preserve"> «Гулековское» от </w:t>
      </w:r>
      <w:r w:rsidR="00B024B6">
        <w:t>20.12</w:t>
      </w:r>
      <w:r w:rsidRPr="00AE0FBB">
        <w:t xml:space="preserve">.2021 </w:t>
      </w:r>
      <w:r w:rsidRPr="00E675BC">
        <w:t>№</w:t>
      </w:r>
      <w:bookmarkStart w:id="0" w:name="_GoBack"/>
      <w:bookmarkEnd w:id="0"/>
      <w:r w:rsidR="00E675BC">
        <w:t>105.1</w:t>
      </w:r>
      <w:r w:rsidRPr="00AE0FBB">
        <w:t xml:space="preserve"> произвести перемещение бюджетных ассигнований для заключения договора по оплате ГСМ</w:t>
      </w:r>
      <w:r w:rsidR="00E675BC">
        <w:t xml:space="preserve"> и выплаты заработной платы аппарату</w:t>
      </w:r>
      <w:r w:rsidRPr="00AE0FB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740"/>
        <w:gridCol w:w="2843"/>
        <w:gridCol w:w="1267"/>
      </w:tblGrid>
      <w:tr w:rsidR="004D4F80" w:rsidRPr="00AE0FBB" w:rsidTr="00DE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80" w:rsidRPr="00AE0FBB" w:rsidRDefault="004D4F80" w:rsidP="00DE5B4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E0FBB">
              <w:rPr>
                <w:b/>
                <w:lang w:eastAsia="en-US"/>
              </w:rPr>
              <w:t>№</w:t>
            </w:r>
          </w:p>
          <w:p w:rsidR="004D4F80" w:rsidRPr="00AE0FBB" w:rsidRDefault="004D4F80" w:rsidP="00DE5B4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AE0FBB">
              <w:rPr>
                <w:b/>
                <w:lang w:eastAsia="en-US"/>
              </w:rPr>
              <w:t>п</w:t>
            </w:r>
            <w:proofErr w:type="gramEnd"/>
            <w:r w:rsidRPr="00AE0FBB">
              <w:rPr>
                <w:b/>
                <w:lang w:eastAsia="en-US"/>
              </w:rPr>
              <w:t>/п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80" w:rsidRPr="00AE0FBB" w:rsidRDefault="004D4F80" w:rsidP="00DE5B4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E0FBB">
              <w:rPr>
                <w:b/>
                <w:lang w:eastAsia="en-US"/>
              </w:rPr>
              <w:t>Наименование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80" w:rsidRPr="00AE0FBB" w:rsidRDefault="004D4F80" w:rsidP="00DE5B4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E0FBB"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80" w:rsidRPr="00AE0FBB" w:rsidRDefault="004D4F80" w:rsidP="00DE5B4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E0FBB">
              <w:rPr>
                <w:b/>
                <w:lang w:eastAsia="en-US"/>
              </w:rPr>
              <w:t>Сумма,</w:t>
            </w:r>
          </w:p>
          <w:p w:rsidR="004D4F80" w:rsidRPr="00AE0FBB" w:rsidRDefault="004D4F80" w:rsidP="00DE5B4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E0FBB">
              <w:rPr>
                <w:b/>
                <w:lang w:eastAsia="en-US"/>
              </w:rPr>
              <w:t>тыс. руб.</w:t>
            </w:r>
          </w:p>
        </w:tc>
      </w:tr>
      <w:tr w:rsidR="004D4F80" w:rsidRPr="00AE0FBB" w:rsidTr="00C52469">
        <w:trPr>
          <w:trHeight w:val="8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80" w:rsidRPr="00AE0FBB" w:rsidRDefault="004D4F80" w:rsidP="00DE5B4F">
            <w:pPr>
              <w:spacing w:line="276" w:lineRule="auto"/>
              <w:jc w:val="center"/>
              <w:rPr>
                <w:lang w:eastAsia="en-US"/>
              </w:rPr>
            </w:pPr>
            <w:r w:rsidRPr="00AE0FBB">
              <w:rPr>
                <w:lang w:eastAsia="en-US"/>
              </w:rPr>
              <w:t>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80" w:rsidRPr="00AE0FBB" w:rsidRDefault="004D4F80" w:rsidP="00DE5B4F">
            <w:pPr>
              <w:spacing w:line="276" w:lineRule="auto"/>
              <w:jc w:val="both"/>
              <w:rPr>
                <w:lang w:eastAsia="en-US"/>
              </w:rPr>
            </w:pPr>
            <w:r w:rsidRPr="00AE0FBB">
              <w:rPr>
                <w:lang w:eastAsia="en-US"/>
              </w:rPr>
              <w:t>Аппарат. ГСМ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80" w:rsidRPr="00AE0FBB" w:rsidRDefault="004D4F80" w:rsidP="00E675BC">
            <w:pPr>
              <w:spacing w:line="276" w:lineRule="auto"/>
              <w:jc w:val="center"/>
              <w:rPr>
                <w:lang w:eastAsia="en-US"/>
              </w:rPr>
            </w:pPr>
            <w:r w:rsidRPr="00AE0FBB">
              <w:rPr>
                <w:lang w:eastAsia="en-US"/>
              </w:rPr>
              <w:t xml:space="preserve">214 0104 9900060030 244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80" w:rsidRPr="00AE0FBB" w:rsidRDefault="00E961CC" w:rsidP="00E961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4D4F80" w:rsidTr="00DE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80" w:rsidRPr="00AE0FBB" w:rsidRDefault="004D4F80" w:rsidP="00DE5B4F">
            <w:pPr>
              <w:spacing w:line="276" w:lineRule="auto"/>
              <w:jc w:val="center"/>
              <w:rPr>
                <w:lang w:eastAsia="en-US"/>
              </w:rPr>
            </w:pPr>
            <w:r w:rsidRPr="00AE0FBB">
              <w:rPr>
                <w:lang w:eastAsia="en-US"/>
              </w:rPr>
              <w:lastRenderedPageBreak/>
              <w:t>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80" w:rsidRPr="00AE0FBB" w:rsidRDefault="00C52469" w:rsidP="00DE5B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зкультура и спорт. </w:t>
            </w:r>
            <w:r w:rsidRPr="00C52469">
              <w:rPr>
                <w:lang w:eastAsia="en-US"/>
              </w:rPr>
              <w:t>Иные выплаты текущего характера физическим лицам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80" w:rsidRPr="00AE0FBB" w:rsidRDefault="004D4F80" w:rsidP="00E675BC">
            <w:pPr>
              <w:spacing w:line="276" w:lineRule="auto"/>
              <w:jc w:val="center"/>
              <w:rPr>
                <w:lang w:eastAsia="en-US"/>
              </w:rPr>
            </w:pPr>
            <w:r w:rsidRPr="00AE0FBB">
              <w:rPr>
                <w:lang w:eastAsia="en-US"/>
              </w:rPr>
              <w:t xml:space="preserve">214 </w:t>
            </w:r>
            <w:r w:rsidR="00C52469">
              <w:rPr>
                <w:lang w:eastAsia="en-US"/>
              </w:rPr>
              <w:t>1102</w:t>
            </w:r>
            <w:r w:rsidRPr="00AE0FBB">
              <w:rPr>
                <w:lang w:eastAsia="en-US"/>
              </w:rPr>
              <w:t xml:space="preserve"> 990006</w:t>
            </w:r>
            <w:r w:rsidR="00C52469">
              <w:rPr>
                <w:lang w:eastAsia="en-US"/>
              </w:rPr>
              <w:t xml:space="preserve">1500 113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80" w:rsidRDefault="00C52469" w:rsidP="00DE5B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961CC">
              <w:rPr>
                <w:lang w:eastAsia="en-US"/>
              </w:rPr>
              <w:t>1,0</w:t>
            </w:r>
          </w:p>
        </w:tc>
      </w:tr>
      <w:tr w:rsidR="00E675BC" w:rsidTr="00DE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BC" w:rsidRPr="00AE0FBB" w:rsidRDefault="00E675BC" w:rsidP="00DE5B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BC" w:rsidRDefault="00E675BC" w:rsidP="00DE5B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. Оплата труд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BC" w:rsidRPr="00AE0FBB" w:rsidRDefault="00E675BC" w:rsidP="00C524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 0102 9900060010 1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BC" w:rsidRDefault="00E675BC" w:rsidP="00DE5B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48,7</w:t>
            </w:r>
          </w:p>
        </w:tc>
      </w:tr>
      <w:tr w:rsidR="00E675BC" w:rsidTr="00DE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BC" w:rsidRPr="00AE0FBB" w:rsidRDefault="00E675BC" w:rsidP="00DE5B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BC" w:rsidRDefault="00E675BC" w:rsidP="00DE5B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. Отчисления по оплате труд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BC" w:rsidRPr="00AE0FBB" w:rsidRDefault="00E675BC" w:rsidP="00C524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 0102 9900060010 1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BC" w:rsidRDefault="00E675BC" w:rsidP="00DE5B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3,8</w:t>
            </w:r>
          </w:p>
        </w:tc>
      </w:tr>
      <w:tr w:rsidR="00E675BC" w:rsidTr="00DE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BC" w:rsidRPr="00AE0FBB" w:rsidRDefault="00E675BC" w:rsidP="00DE5B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BC" w:rsidRDefault="00E675BC" w:rsidP="00DE5B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ппарат. Оплата труд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BC" w:rsidRPr="00AE0FBB" w:rsidRDefault="00E675BC" w:rsidP="00C524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 0104 9900060030 1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BC" w:rsidRDefault="00E675BC" w:rsidP="00DE5B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7</w:t>
            </w:r>
          </w:p>
        </w:tc>
      </w:tr>
      <w:tr w:rsidR="00E675BC" w:rsidTr="00DE5B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BC" w:rsidRPr="00AE0FBB" w:rsidRDefault="00E675BC" w:rsidP="00DE5B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BC" w:rsidRDefault="00E675BC" w:rsidP="00DE5B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ппарат. Отчисления по оплате труд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BC" w:rsidRPr="00AE0FBB" w:rsidRDefault="00E675BC" w:rsidP="00C524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 0104 9900060030 1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BC" w:rsidRDefault="00E675BC" w:rsidP="00DE5B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8</w:t>
            </w:r>
          </w:p>
        </w:tc>
      </w:tr>
    </w:tbl>
    <w:p w:rsidR="004D4F80" w:rsidRDefault="004D4F80" w:rsidP="004D4F80">
      <w:pPr>
        <w:ind w:firstLine="709"/>
        <w:jc w:val="both"/>
      </w:pPr>
    </w:p>
    <w:p w:rsidR="004D4F80" w:rsidRPr="00BA5372" w:rsidRDefault="004D4F80" w:rsidP="004D4F80">
      <w:pPr>
        <w:ind w:firstLine="709"/>
        <w:jc w:val="both"/>
        <w:rPr>
          <w:color w:val="FF0000"/>
        </w:rPr>
      </w:pPr>
      <w:r w:rsidRPr="00BA5372">
        <w:t xml:space="preserve">2. Утвердить бюджет </w:t>
      </w:r>
      <w:r w:rsidR="007E7C7A">
        <w:t>муниципального образования</w:t>
      </w:r>
      <w:r w:rsidRPr="00BA5372">
        <w:t xml:space="preserve"> «Гулековское» на 2021 год по доходам в сумме </w:t>
      </w:r>
      <w:r w:rsidRPr="00A2698D">
        <w:t xml:space="preserve">5979,9 тыс. руб., </w:t>
      </w:r>
      <w:r w:rsidRPr="00AE0FBB">
        <w:t xml:space="preserve">по расходам в сумме </w:t>
      </w:r>
      <w:r w:rsidRPr="007070B3">
        <w:t>5848,7 тыс</w:t>
      </w:r>
      <w:r w:rsidRPr="00AE0FBB">
        <w:t>. руб.</w:t>
      </w:r>
    </w:p>
    <w:p w:rsidR="004D4F80" w:rsidRDefault="004D4F80" w:rsidP="004D4F80">
      <w:pPr>
        <w:ind w:firstLine="709"/>
        <w:jc w:val="both"/>
      </w:pPr>
      <w:r w:rsidRPr="00BA5372">
        <w:t xml:space="preserve">3. </w:t>
      </w:r>
      <w:proofErr w:type="gramStart"/>
      <w:r w:rsidRPr="00BA5372">
        <w:t>Внести соответству</w:t>
      </w:r>
      <w:r w:rsidR="00B024B6">
        <w:t xml:space="preserve">ющие изменения в Приложения № </w:t>
      </w:r>
      <w:r w:rsidRPr="00BA5372">
        <w:t>2,</w:t>
      </w:r>
      <w:r>
        <w:t xml:space="preserve"> 3, </w:t>
      </w:r>
      <w:r w:rsidRPr="00BA5372">
        <w:t>7,</w:t>
      </w:r>
      <w:r>
        <w:t xml:space="preserve"> </w:t>
      </w:r>
      <w:r w:rsidRPr="00BA5372">
        <w:t>9,</w:t>
      </w:r>
      <w:r>
        <w:t xml:space="preserve"> </w:t>
      </w:r>
      <w:r w:rsidRPr="00BA5372">
        <w:t xml:space="preserve">11 решения </w:t>
      </w:r>
      <w:r w:rsidRPr="009638A6">
        <w:t>Совета депутатов муниципального образования «Гулековское</w:t>
      </w:r>
      <w:r>
        <w:t xml:space="preserve">» </w:t>
      </w:r>
      <w:r w:rsidRPr="00953C46">
        <w:t>от 24.12.2020</w:t>
      </w:r>
      <w:r>
        <w:t xml:space="preserve"> </w:t>
      </w:r>
      <w:r w:rsidRPr="00953C46">
        <w:t>№</w:t>
      </w:r>
      <w:r>
        <w:t xml:space="preserve"> </w:t>
      </w:r>
      <w:r w:rsidRPr="00953C46">
        <w:t>233 «О бюджете муниципального образования «Гулековское» на 2021 год</w:t>
      </w:r>
      <w:r>
        <w:t xml:space="preserve"> </w:t>
      </w:r>
      <w:r w:rsidRPr="00953C46">
        <w:t xml:space="preserve">и </w:t>
      </w:r>
      <w:r>
        <w:t xml:space="preserve">на </w:t>
      </w:r>
      <w:r w:rsidRPr="00953C46">
        <w:t xml:space="preserve">плановый период 2022 и 2023 годов» </w:t>
      </w:r>
      <w:r>
        <w:t>(в редакции решений Совета депутатов муниципального образования «Гулековское» от 11.02.2021 № 244, от 18</w:t>
      </w:r>
      <w:r w:rsidR="007E7C7A">
        <w:t>.03.2021 № 257, от 29.04.2021 №270, от 22.06.2021 №</w:t>
      </w:r>
      <w:r>
        <w:t>275, от 26.08.2021 № 278, в редакции</w:t>
      </w:r>
      <w:proofErr w:type="gramEnd"/>
      <w:r>
        <w:t xml:space="preserve"> решений Совета депутатов муниципального образования «Муниципальный округ Глазовский район Удмуртской Республики» от 28.09.2021 № 28, от 28.10.2021 №42</w:t>
      </w:r>
      <w:r w:rsidR="00B024B6">
        <w:t>, от 02.12.2021  №82</w:t>
      </w:r>
      <w:r>
        <w:t>).</w:t>
      </w:r>
    </w:p>
    <w:p w:rsidR="003F7A77" w:rsidRDefault="003F7A77" w:rsidP="00953C46">
      <w:pPr>
        <w:ind w:firstLine="567"/>
        <w:jc w:val="both"/>
        <w:rPr>
          <w:b/>
        </w:rPr>
      </w:pPr>
    </w:p>
    <w:p w:rsidR="00E81490" w:rsidRDefault="00E81490" w:rsidP="007B1716">
      <w:pPr>
        <w:ind w:left="360" w:hanging="360"/>
        <w:jc w:val="both"/>
        <w:rPr>
          <w:b/>
        </w:rPr>
      </w:pPr>
    </w:p>
    <w:p w:rsidR="007E7C7A" w:rsidRDefault="007E7C7A" w:rsidP="007E7C7A">
      <w:pPr>
        <w:ind w:left="360" w:hanging="360"/>
        <w:jc w:val="both"/>
        <w:rPr>
          <w:b/>
        </w:rPr>
      </w:pPr>
    </w:p>
    <w:p w:rsidR="007E7C7A" w:rsidRDefault="007E7C7A" w:rsidP="007E7C7A">
      <w:pPr>
        <w:rPr>
          <w:b/>
        </w:rPr>
      </w:pPr>
      <w:r w:rsidRPr="00DD4EB9">
        <w:rPr>
          <w:b/>
        </w:rPr>
        <w:t xml:space="preserve">Председатель Совета депутатов муниципального                           </w:t>
      </w:r>
      <w:r>
        <w:rPr>
          <w:b/>
        </w:rPr>
        <w:t xml:space="preserve">                     </w:t>
      </w:r>
      <w:proofErr w:type="spellStart"/>
      <w:r>
        <w:rPr>
          <w:b/>
        </w:rPr>
        <w:t>С.Л.Буров</w:t>
      </w:r>
      <w:proofErr w:type="spellEnd"/>
    </w:p>
    <w:p w:rsidR="007E7C7A" w:rsidRPr="00DD4EB9" w:rsidRDefault="007E7C7A" w:rsidP="007E7C7A">
      <w:pPr>
        <w:rPr>
          <w:b/>
        </w:rPr>
      </w:pPr>
      <w:r w:rsidRPr="00DD4EB9">
        <w:rPr>
          <w:b/>
        </w:rPr>
        <w:t xml:space="preserve">образования «Муниципальный округ </w:t>
      </w:r>
    </w:p>
    <w:p w:rsidR="007E7C7A" w:rsidRPr="00AF51D9" w:rsidRDefault="007E7C7A" w:rsidP="007E7C7A">
      <w:pPr>
        <w:ind w:right="-186"/>
        <w:jc w:val="both"/>
        <w:rPr>
          <w:b/>
          <w:highlight w:val="yellow"/>
        </w:rPr>
      </w:pPr>
      <w:r w:rsidRPr="00DD4EB9">
        <w:rPr>
          <w:b/>
        </w:rPr>
        <w:t>Глазовский район Удмуртской Республики»</w:t>
      </w:r>
    </w:p>
    <w:p w:rsidR="007E7C7A" w:rsidRDefault="007E7C7A" w:rsidP="007E7C7A">
      <w:pPr>
        <w:rPr>
          <w:b/>
        </w:rPr>
      </w:pPr>
    </w:p>
    <w:p w:rsidR="007E7C7A" w:rsidRDefault="007E7C7A" w:rsidP="007E7C7A">
      <w:pPr>
        <w:jc w:val="both"/>
        <w:rPr>
          <w:b/>
        </w:rPr>
      </w:pPr>
    </w:p>
    <w:p w:rsidR="007E7C7A" w:rsidRPr="0023262C" w:rsidRDefault="007E7C7A" w:rsidP="007E7C7A">
      <w:pPr>
        <w:jc w:val="both"/>
        <w:rPr>
          <w:b/>
        </w:rPr>
      </w:pPr>
      <w:proofErr w:type="spellStart"/>
      <w:r w:rsidRPr="0023262C">
        <w:rPr>
          <w:b/>
        </w:rPr>
        <w:t>г</w:t>
      </w:r>
      <w:proofErr w:type="gramStart"/>
      <w:r w:rsidRPr="0023262C">
        <w:rPr>
          <w:b/>
        </w:rPr>
        <w:t>.Г</w:t>
      </w:r>
      <w:proofErr w:type="gramEnd"/>
      <w:r w:rsidRPr="0023262C">
        <w:rPr>
          <w:b/>
        </w:rPr>
        <w:t>лазов</w:t>
      </w:r>
      <w:proofErr w:type="spellEnd"/>
    </w:p>
    <w:p w:rsidR="007E7C7A" w:rsidRPr="0023262C" w:rsidRDefault="007E7C7A" w:rsidP="007E7C7A">
      <w:pPr>
        <w:jc w:val="both"/>
        <w:rPr>
          <w:b/>
        </w:rPr>
      </w:pPr>
      <w:r>
        <w:rPr>
          <w:b/>
        </w:rPr>
        <w:t xml:space="preserve">23 декабря </w:t>
      </w:r>
      <w:r w:rsidRPr="0023262C">
        <w:rPr>
          <w:b/>
        </w:rPr>
        <w:t xml:space="preserve">2021 года </w:t>
      </w:r>
      <w:r w:rsidRPr="0023262C">
        <w:rPr>
          <w:b/>
        </w:rPr>
        <w:tab/>
      </w:r>
      <w:r w:rsidRPr="0023262C">
        <w:rPr>
          <w:b/>
        </w:rPr>
        <w:tab/>
      </w:r>
      <w:r w:rsidRPr="0023262C">
        <w:rPr>
          <w:b/>
        </w:rPr>
        <w:tab/>
      </w:r>
      <w:r w:rsidRPr="0023262C">
        <w:rPr>
          <w:b/>
        </w:rPr>
        <w:tab/>
      </w:r>
      <w:r w:rsidRPr="0023262C">
        <w:rPr>
          <w:b/>
        </w:rPr>
        <w:tab/>
      </w:r>
      <w:r w:rsidRPr="0023262C">
        <w:rPr>
          <w:b/>
        </w:rPr>
        <w:tab/>
      </w:r>
      <w:r w:rsidRPr="0023262C">
        <w:rPr>
          <w:b/>
        </w:rPr>
        <w:tab/>
      </w:r>
      <w:r w:rsidRPr="0023262C">
        <w:rPr>
          <w:b/>
        </w:rPr>
        <w:tab/>
      </w:r>
    </w:p>
    <w:p w:rsidR="007E7C7A" w:rsidRPr="0023262C" w:rsidRDefault="006A4074" w:rsidP="007E7C7A">
      <w:pPr>
        <w:jc w:val="both"/>
        <w:rPr>
          <w:b/>
        </w:rPr>
      </w:pPr>
      <w:r>
        <w:rPr>
          <w:b/>
        </w:rPr>
        <w:t>№ 96</w:t>
      </w:r>
    </w:p>
    <w:p w:rsidR="009F583F" w:rsidRPr="00D66ADE" w:rsidRDefault="009F583F" w:rsidP="00C91836">
      <w:pPr>
        <w:ind w:left="360" w:hanging="360"/>
        <w:jc w:val="both"/>
        <w:rPr>
          <w:b/>
        </w:rPr>
      </w:pPr>
    </w:p>
    <w:sectPr w:rsidR="009F583F" w:rsidRPr="00D66ADE" w:rsidSect="00875B3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F5451"/>
    <w:multiLevelType w:val="hybridMultilevel"/>
    <w:tmpl w:val="45261C78"/>
    <w:lvl w:ilvl="0" w:tplc="8130A14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05034E4">
      <w:numFmt w:val="none"/>
      <w:lvlText w:val=""/>
      <w:lvlJc w:val="left"/>
      <w:pPr>
        <w:tabs>
          <w:tab w:val="num" w:pos="360"/>
        </w:tabs>
      </w:pPr>
    </w:lvl>
    <w:lvl w:ilvl="2" w:tplc="6B32FFF2">
      <w:numFmt w:val="none"/>
      <w:lvlText w:val=""/>
      <w:lvlJc w:val="left"/>
      <w:pPr>
        <w:tabs>
          <w:tab w:val="num" w:pos="360"/>
        </w:tabs>
      </w:pPr>
    </w:lvl>
    <w:lvl w:ilvl="3" w:tplc="B5E6CCD8">
      <w:numFmt w:val="none"/>
      <w:lvlText w:val=""/>
      <w:lvlJc w:val="left"/>
      <w:pPr>
        <w:tabs>
          <w:tab w:val="num" w:pos="360"/>
        </w:tabs>
      </w:pPr>
    </w:lvl>
    <w:lvl w:ilvl="4" w:tplc="FCAA9FB4">
      <w:numFmt w:val="none"/>
      <w:lvlText w:val=""/>
      <w:lvlJc w:val="left"/>
      <w:pPr>
        <w:tabs>
          <w:tab w:val="num" w:pos="360"/>
        </w:tabs>
      </w:pPr>
    </w:lvl>
    <w:lvl w:ilvl="5" w:tplc="2FAAFDB0">
      <w:numFmt w:val="none"/>
      <w:lvlText w:val=""/>
      <w:lvlJc w:val="left"/>
      <w:pPr>
        <w:tabs>
          <w:tab w:val="num" w:pos="360"/>
        </w:tabs>
      </w:pPr>
    </w:lvl>
    <w:lvl w:ilvl="6" w:tplc="CB74A5CE">
      <w:numFmt w:val="none"/>
      <w:lvlText w:val=""/>
      <w:lvlJc w:val="left"/>
      <w:pPr>
        <w:tabs>
          <w:tab w:val="num" w:pos="360"/>
        </w:tabs>
      </w:pPr>
    </w:lvl>
    <w:lvl w:ilvl="7" w:tplc="49E09752">
      <w:numFmt w:val="none"/>
      <w:lvlText w:val=""/>
      <w:lvlJc w:val="left"/>
      <w:pPr>
        <w:tabs>
          <w:tab w:val="num" w:pos="360"/>
        </w:tabs>
      </w:pPr>
    </w:lvl>
    <w:lvl w:ilvl="8" w:tplc="982C75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79F4"/>
    <w:rsid w:val="00000F60"/>
    <w:rsid w:val="00002676"/>
    <w:rsid w:val="000058F1"/>
    <w:rsid w:val="00013AA9"/>
    <w:rsid w:val="000276B2"/>
    <w:rsid w:val="00034544"/>
    <w:rsid w:val="00053C38"/>
    <w:rsid w:val="00057736"/>
    <w:rsid w:val="0006746E"/>
    <w:rsid w:val="00074791"/>
    <w:rsid w:val="000964B0"/>
    <w:rsid w:val="000A1667"/>
    <w:rsid w:val="000B79F4"/>
    <w:rsid w:val="000C72C7"/>
    <w:rsid w:val="000D0E46"/>
    <w:rsid w:val="000F26F5"/>
    <w:rsid w:val="00106F1B"/>
    <w:rsid w:val="001104BC"/>
    <w:rsid w:val="0011574E"/>
    <w:rsid w:val="00115EDB"/>
    <w:rsid w:val="00124CDF"/>
    <w:rsid w:val="00131A99"/>
    <w:rsid w:val="00133ACF"/>
    <w:rsid w:val="00142682"/>
    <w:rsid w:val="00143E07"/>
    <w:rsid w:val="00147823"/>
    <w:rsid w:val="00153788"/>
    <w:rsid w:val="00157D1C"/>
    <w:rsid w:val="00170080"/>
    <w:rsid w:val="00182BA2"/>
    <w:rsid w:val="00187597"/>
    <w:rsid w:val="001C3410"/>
    <w:rsid w:val="001C59DA"/>
    <w:rsid w:val="001D3DD9"/>
    <w:rsid w:val="001F3335"/>
    <w:rsid w:val="002033BD"/>
    <w:rsid w:val="00204275"/>
    <w:rsid w:val="002061FF"/>
    <w:rsid w:val="002153E6"/>
    <w:rsid w:val="00224015"/>
    <w:rsid w:val="00230B97"/>
    <w:rsid w:val="00235B32"/>
    <w:rsid w:val="00246AD5"/>
    <w:rsid w:val="0026405C"/>
    <w:rsid w:val="0027216D"/>
    <w:rsid w:val="00272E12"/>
    <w:rsid w:val="00283863"/>
    <w:rsid w:val="002925E3"/>
    <w:rsid w:val="0029680A"/>
    <w:rsid w:val="00296EF7"/>
    <w:rsid w:val="002A166E"/>
    <w:rsid w:val="002A6A9A"/>
    <w:rsid w:val="002C01A1"/>
    <w:rsid w:val="002C2F08"/>
    <w:rsid w:val="002D49F2"/>
    <w:rsid w:val="002E05F0"/>
    <w:rsid w:val="002E2005"/>
    <w:rsid w:val="00315A79"/>
    <w:rsid w:val="0033005D"/>
    <w:rsid w:val="00344BFE"/>
    <w:rsid w:val="00347578"/>
    <w:rsid w:val="00350E82"/>
    <w:rsid w:val="003649CE"/>
    <w:rsid w:val="00365545"/>
    <w:rsid w:val="0037162E"/>
    <w:rsid w:val="0037472A"/>
    <w:rsid w:val="00376DC9"/>
    <w:rsid w:val="00387C16"/>
    <w:rsid w:val="00392C16"/>
    <w:rsid w:val="003A5730"/>
    <w:rsid w:val="003C4757"/>
    <w:rsid w:val="003D2EDE"/>
    <w:rsid w:val="003D48D5"/>
    <w:rsid w:val="003F2CB7"/>
    <w:rsid w:val="003F7A77"/>
    <w:rsid w:val="00401B98"/>
    <w:rsid w:val="004035D5"/>
    <w:rsid w:val="00406397"/>
    <w:rsid w:val="0041085D"/>
    <w:rsid w:val="0043062C"/>
    <w:rsid w:val="004314D4"/>
    <w:rsid w:val="004338FE"/>
    <w:rsid w:val="0044609A"/>
    <w:rsid w:val="00457178"/>
    <w:rsid w:val="0045754B"/>
    <w:rsid w:val="00462364"/>
    <w:rsid w:val="004636E1"/>
    <w:rsid w:val="00472132"/>
    <w:rsid w:val="004919EE"/>
    <w:rsid w:val="00492978"/>
    <w:rsid w:val="00492A05"/>
    <w:rsid w:val="0049306D"/>
    <w:rsid w:val="00496697"/>
    <w:rsid w:val="004A3344"/>
    <w:rsid w:val="004D0A55"/>
    <w:rsid w:val="004D2362"/>
    <w:rsid w:val="004D2BB9"/>
    <w:rsid w:val="004D4F80"/>
    <w:rsid w:val="004D6EDB"/>
    <w:rsid w:val="004D7E13"/>
    <w:rsid w:val="00505CE9"/>
    <w:rsid w:val="005126A6"/>
    <w:rsid w:val="00515837"/>
    <w:rsid w:val="00522275"/>
    <w:rsid w:val="00525FCE"/>
    <w:rsid w:val="0052758C"/>
    <w:rsid w:val="00532A6A"/>
    <w:rsid w:val="00534C8C"/>
    <w:rsid w:val="00540CEC"/>
    <w:rsid w:val="00546341"/>
    <w:rsid w:val="00553A2F"/>
    <w:rsid w:val="00562C89"/>
    <w:rsid w:val="0057040F"/>
    <w:rsid w:val="00572D6F"/>
    <w:rsid w:val="00590D86"/>
    <w:rsid w:val="0059379E"/>
    <w:rsid w:val="005A0D49"/>
    <w:rsid w:val="005A1249"/>
    <w:rsid w:val="005B11D3"/>
    <w:rsid w:val="005B17A5"/>
    <w:rsid w:val="005B3173"/>
    <w:rsid w:val="005C1988"/>
    <w:rsid w:val="005C1F3F"/>
    <w:rsid w:val="005C20B5"/>
    <w:rsid w:val="005C270D"/>
    <w:rsid w:val="005C3999"/>
    <w:rsid w:val="005D4F2C"/>
    <w:rsid w:val="005E44FE"/>
    <w:rsid w:val="006045C4"/>
    <w:rsid w:val="00612702"/>
    <w:rsid w:val="006131F5"/>
    <w:rsid w:val="00617577"/>
    <w:rsid w:val="00625605"/>
    <w:rsid w:val="006346D4"/>
    <w:rsid w:val="00646F98"/>
    <w:rsid w:val="00647471"/>
    <w:rsid w:val="006523E8"/>
    <w:rsid w:val="00657542"/>
    <w:rsid w:val="00660AFA"/>
    <w:rsid w:val="006715E4"/>
    <w:rsid w:val="006759DC"/>
    <w:rsid w:val="0069172B"/>
    <w:rsid w:val="00692424"/>
    <w:rsid w:val="00693979"/>
    <w:rsid w:val="00696024"/>
    <w:rsid w:val="006A4074"/>
    <w:rsid w:val="006C56A6"/>
    <w:rsid w:val="006D7839"/>
    <w:rsid w:val="006E0DBA"/>
    <w:rsid w:val="006E648F"/>
    <w:rsid w:val="0071486C"/>
    <w:rsid w:val="007154D7"/>
    <w:rsid w:val="00722ECE"/>
    <w:rsid w:val="00723E6E"/>
    <w:rsid w:val="00725F79"/>
    <w:rsid w:val="00735B72"/>
    <w:rsid w:val="00742E1F"/>
    <w:rsid w:val="00745C13"/>
    <w:rsid w:val="00767335"/>
    <w:rsid w:val="00767BCF"/>
    <w:rsid w:val="00770018"/>
    <w:rsid w:val="007A21E3"/>
    <w:rsid w:val="007A7825"/>
    <w:rsid w:val="007B028B"/>
    <w:rsid w:val="007B1716"/>
    <w:rsid w:val="007C24E4"/>
    <w:rsid w:val="007D4AC4"/>
    <w:rsid w:val="007E7C7A"/>
    <w:rsid w:val="007F78C2"/>
    <w:rsid w:val="008069FF"/>
    <w:rsid w:val="00814170"/>
    <w:rsid w:val="008173EE"/>
    <w:rsid w:val="00824D11"/>
    <w:rsid w:val="0082507B"/>
    <w:rsid w:val="00826085"/>
    <w:rsid w:val="00830A3E"/>
    <w:rsid w:val="00834700"/>
    <w:rsid w:val="008406D9"/>
    <w:rsid w:val="00841B82"/>
    <w:rsid w:val="0084679F"/>
    <w:rsid w:val="0085278A"/>
    <w:rsid w:val="0085394F"/>
    <w:rsid w:val="008660E0"/>
    <w:rsid w:val="0087109A"/>
    <w:rsid w:val="00871D43"/>
    <w:rsid w:val="00873414"/>
    <w:rsid w:val="00874290"/>
    <w:rsid w:val="00875B35"/>
    <w:rsid w:val="008A21C3"/>
    <w:rsid w:val="008A7698"/>
    <w:rsid w:val="008C2EC3"/>
    <w:rsid w:val="008E0EB4"/>
    <w:rsid w:val="008E368B"/>
    <w:rsid w:val="008F587D"/>
    <w:rsid w:val="00904AE1"/>
    <w:rsid w:val="0091045F"/>
    <w:rsid w:val="00910B14"/>
    <w:rsid w:val="00913D47"/>
    <w:rsid w:val="009161E0"/>
    <w:rsid w:val="00930C98"/>
    <w:rsid w:val="0094503D"/>
    <w:rsid w:val="00953C46"/>
    <w:rsid w:val="00955FC5"/>
    <w:rsid w:val="00956162"/>
    <w:rsid w:val="009638A6"/>
    <w:rsid w:val="0097283C"/>
    <w:rsid w:val="00972993"/>
    <w:rsid w:val="00974402"/>
    <w:rsid w:val="00974BEE"/>
    <w:rsid w:val="00991781"/>
    <w:rsid w:val="009940E1"/>
    <w:rsid w:val="00995DFF"/>
    <w:rsid w:val="009A113F"/>
    <w:rsid w:val="009A6815"/>
    <w:rsid w:val="009A6D15"/>
    <w:rsid w:val="009B012A"/>
    <w:rsid w:val="009B6B78"/>
    <w:rsid w:val="009D311B"/>
    <w:rsid w:val="009E7A5D"/>
    <w:rsid w:val="009F185A"/>
    <w:rsid w:val="009F583F"/>
    <w:rsid w:val="009F6DE9"/>
    <w:rsid w:val="00A073CC"/>
    <w:rsid w:val="00A154B8"/>
    <w:rsid w:val="00A211F8"/>
    <w:rsid w:val="00A345E7"/>
    <w:rsid w:val="00A46BB4"/>
    <w:rsid w:val="00A46FCC"/>
    <w:rsid w:val="00A55A98"/>
    <w:rsid w:val="00A57684"/>
    <w:rsid w:val="00A653C4"/>
    <w:rsid w:val="00A66456"/>
    <w:rsid w:val="00A7353F"/>
    <w:rsid w:val="00A74C00"/>
    <w:rsid w:val="00A75492"/>
    <w:rsid w:val="00A84039"/>
    <w:rsid w:val="00AA1A0C"/>
    <w:rsid w:val="00AA72A8"/>
    <w:rsid w:val="00AB01FC"/>
    <w:rsid w:val="00AB6105"/>
    <w:rsid w:val="00AC0D65"/>
    <w:rsid w:val="00AC50F7"/>
    <w:rsid w:val="00AC61C4"/>
    <w:rsid w:val="00AC7C62"/>
    <w:rsid w:val="00AD3ACC"/>
    <w:rsid w:val="00AE0943"/>
    <w:rsid w:val="00AE4E5B"/>
    <w:rsid w:val="00AF2D37"/>
    <w:rsid w:val="00B00B61"/>
    <w:rsid w:val="00B024B6"/>
    <w:rsid w:val="00B02FA1"/>
    <w:rsid w:val="00B141A8"/>
    <w:rsid w:val="00B3070B"/>
    <w:rsid w:val="00B33334"/>
    <w:rsid w:val="00B41F63"/>
    <w:rsid w:val="00B45D03"/>
    <w:rsid w:val="00B605A2"/>
    <w:rsid w:val="00B611CD"/>
    <w:rsid w:val="00B62A6F"/>
    <w:rsid w:val="00B71539"/>
    <w:rsid w:val="00B85814"/>
    <w:rsid w:val="00B920BF"/>
    <w:rsid w:val="00B96C8A"/>
    <w:rsid w:val="00BA5372"/>
    <w:rsid w:val="00BC0B63"/>
    <w:rsid w:val="00BC1984"/>
    <w:rsid w:val="00BD0123"/>
    <w:rsid w:val="00BD29FD"/>
    <w:rsid w:val="00BD34F2"/>
    <w:rsid w:val="00BE071A"/>
    <w:rsid w:val="00BE3B23"/>
    <w:rsid w:val="00BE5D6A"/>
    <w:rsid w:val="00BF1451"/>
    <w:rsid w:val="00BF3216"/>
    <w:rsid w:val="00C13B56"/>
    <w:rsid w:val="00C4469B"/>
    <w:rsid w:val="00C45A7C"/>
    <w:rsid w:val="00C52469"/>
    <w:rsid w:val="00C57D4F"/>
    <w:rsid w:val="00C62526"/>
    <w:rsid w:val="00C65ABC"/>
    <w:rsid w:val="00C75C15"/>
    <w:rsid w:val="00C85C4C"/>
    <w:rsid w:val="00C85D7A"/>
    <w:rsid w:val="00C91836"/>
    <w:rsid w:val="00C973DF"/>
    <w:rsid w:val="00CA08BC"/>
    <w:rsid w:val="00CA365E"/>
    <w:rsid w:val="00CA4225"/>
    <w:rsid w:val="00CB167C"/>
    <w:rsid w:val="00CB6578"/>
    <w:rsid w:val="00CC0FA5"/>
    <w:rsid w:val="00CC44AA"/>
    <w:rsid w:val="00CC79A5"/>
    <w:rsid w:val="00CF1830"/>
    <w:rsid w:val="00D13B7B"/>
    <w:rsid w:val="00D20271"/>
    <w:rsid w:val="00D3028C"/>
    <w:rsid w:val="00D460FD"/>
    <w:rsid w:val="00D509D9"/>
    <w:rsid w:val="00D51D8C"/>
    <w:rsid w:val="00D618BC"/>
    <w:rsid w:val="00D63020"/>
    <w:rsid w:val="00D655B2"/>
    <w:rsid w:val="00D66ADE"/>
    <w:rsid w:val="00D715CA"/>
    <w:rsid w:val="00D8102F"/>
    <w:rsid w:val="00D94CDA"/>
    <w:rsid w:val="00D967FC"/>
    <w:rsid w:val="00D979E7"/>
    <w:rsid w:val="00DA50D8"/>
    <w:rsid w:val="00DC09C6"/>
    <w:rsid w:val="00DC3474"/>
    <w:rsid w:val="00DD2874"/>
    <w:rsid w:val="00DE09F0"/>
    <w:rsid w:val="00DE6529"/>
    <w:rsid w:val="00DF1E48"/>
    <w:rsid w:val="00E006F4"/>
    <w:rsid w:val="00E13076"/>
    <w:rsid w:val="00E355C9"/>
    <w:rsid w:val="00E63ACD"/>
    <w:rsid w:val="00E675BC"/>
    <w:rsid w:val="00E77ABA"/>
    <w:rsid w:val="00E81490"/>
    <w:rsid w:val="00E81DAE"/>
    <w:rsid w:val="00E85948"/>
    <w:rsid w:val="00E961CC"/>
    <w:rsid w:val="00EA0C93"/>
    <w:rsid w:val="00EA10EC"/>
    <w:rsid w:val="00EA2942"/>
    <w:rsid w:val="00EA7615"/>
    <w:rsid w:val="00EB34F3"/>
    <w:rsid w:val="00EC0AB7"/>
    <w:rsid w:val="00EC2632"/>
    <w:rsid w:val="00EC39F3"/>
    <w:rsid w:val="00EC4CCF"/>
    <w:rsid w:val="00EC5A03"/>
    <w:rsid w:val="00ED10FE"/>
    <w:rsid w:val="00ED5A04"/>
    <w:rsid w:val="00ED6200"/>
    <w:rsid w:val="00ED6483"/>
    <w:rsid w:val="00ED7E59"/>
    <w:rsid w:val="00EF03AA"/>
    <w:rsid w:val="00F05354"/>
    <w:rsid w:val="00F2742B"/>
    <w:rsid w:val="00F41D15"/>
    <w:rsid w:val="00F44386"/>
    <w:rsid w:val="00F44A19"/>
    <w:rsid w:val="00F500C1"/>
    <w:rsid w:val="00F53FB4"/>
    <w:rsid w:val="00F5615E"/>
    <w:rsid w:val="00F6025B"/>
    <w:rsid w:val="00F6072D"/>
    <w:rsid w:val="00F616EB"/>
    <w:rsid w:val="00F62DF4"/>
    <w:rsid w:val="00F65DF6"/>
    <w:rsid w:val="00F748D4"/>
    <w:rsid w:val="00F76624"/>
    <w:rsid w:val="00F770CF"/>
    <w:rsid w:val="00F82486"/>
    <w:rsid w:val="00F902C2"/>
    <w:rsid w:val="00F90542"/>
    <w:rsid w:val="00FA0F07"/>
    <w:rsid w:val="00FA7BAB"/>
    <w:rsid w:val="00FB2673"/>
    <w:rsid w:val="00FC6630"/>
    <w:rsid w:val="00FE3AF4"/>
    <w:rsid w:val="00FE44E3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B79F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0B79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7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C0D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D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4CC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C72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2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F902C2"/>
    <w:pPr>
      <w:suppressAutoHyphens/>
      <w:spacing w:line="360" w:lineRule="auto"/>
      <w:ind w:firstLine="708"/>
      <w:jc w:val="both"/>
    </w:pPr>
    <w:rPr>
      <w:rFonts w:cs="Calibri"/>
      <w:szCs w:val="20"/>
      <w:lang w:eastAsia="ar-SA"/>
    </w:rPr>
  </w:style>
  <w:style w:type="paragraph" w:customStyle="1" w:styleId="ConsPlusNormal">
    <w:name w:val="ConsPlusNormal"/>
    <w:qFormat/>
    <w:rsid w:val="00074791"/>
    <w:pPr>
      <w:widowControl w:val="0"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B79F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0B79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7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C0D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D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4CC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C72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2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F902C2"/>
    <w:pPr>
      <w:suppressAutoHyphens/>
      <w:spacing w:line="360" w:lineRule="auto"/>
      <w:ind w:firstLine="708"/>
      <w:jc w:val="both"/>
    </w:pPr>
    <w:rPr>
      <w:rFonts w:cs="Calibri"/>
      <w:szCs w:val="20"/>
      <w:lang w:val="x-none" w:eastAsia="ar-SA"/>
    </w:rPr>
  </w:style>
  <w:style w:type="paragraph" w:customStyle="1" w:styleId="ConsPlusNormal">
    <w:name w:val="ConsPlusNormal"/>
    <w:qFormat/>
    <w:rsid w:val="00074791"/>
    <w:pPr>
      <w:widowControl w:val="0"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F772-BED5-4375-9EF8-8B5337EE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114</cp:revision>
  <cp:lastPrinted>2021-12-23T08:44:00Z</cp:lastPrinted>
  <dcterms:created xsi:type="dcterms:W3CDTF">2020-05-13T14:52:00Z</dcterms:created>
  <dcterms:modified xsi:type="dcterms:W3CDTF">2021-12-23T08:44:00Z</dcterms:modified>
</cp:coreProperties>
</file>